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F7CA" w14:textId="552452CC" w:rsidR="00D56B28" w:rsidRPr="001F52C8" w:rsidRDefault="00D56B28" w:rsidP="00D56B28">
      <w:pPr>
        <w:rPr>
          <w:b/>
          <w:bCs/>
          <w:sz w:val="28"/>
          <w:szCs w:val="28"/>
        </w:rPr>
      </w:pPr>
      <w:r w:rsidRPr="001F52C8">
        <w:rPr>
          <w:b/>
          <w:bCs/>
          <w:sz w:val="28"/>
          <w:szCs w:val="28"/>
        </w:rPr>
        <w:t>QUICK WRITE/QUICK DRAW</w:t>
      </w:r>
    </w:p>
    <w:p w14:paraId="3EEFE204" w14:textId="7339399A" w:rsidR="006F4773" w:rsidRDefault="00D56B28" w:rsidP="00B62EE2">
      <w:pPr>
        <w:spacing w:after="0" w:line="240" w:lineRule="auto"/>
      </w:pPr>
      <w:r>
        <w:t xml:space="preserve">There is evidence that students who create visual representations of ideas are better able to </w:t>
      </w:r>
    </w:p>
    <w:p w14:paraId="13BE8102" w14:textId="77777777" w:rsidR="006F4773" w:rsidRDefault="00D56B28" w:rsidP="006F4773">
      <w:pPr>
        <w:spacing w:after="0" w:line="240" w:lineRule="auto"/>
      </w:pPr>
      <w:r>
        <w:t xml:space="preserve">understand and recall the idea. Teachers use a variety of activities that draw on non linguistic </w:t>
      </w:r>
    </w:p>
    <w:p w14:paraId="0E67DD21" w14:textId="45268E98" w:rsidR="006F4773" w:rsidRDefault="00D56B28" w:rsidP="006F4773">
      <w:pPr>
        <w:spacing w:after="0" w:line="240" w:lineRule="auto"/>
      </w:pPr>
      <w:r>
        <w:t xml:space="preserve">methods to show understanding. For example, teachers ask students to make models, graphics, </w:t>
      </w:r>
    </w:p>
    <w:p w14:paraId="419B05B1" w14:textId="77777777" w:rsidR="00D56B28" w:rsidRDefault="00D56B28" w:rsidP="006F4773">
      <w:pPr>
        <w:spacing w:after="0" w:line="240" w:lineRule="auto"/>
      </w:pPr>
      <w:r>
        <w:t xml:space="preserve">mental pictures, and work kinaesthetically. </w:t>
      </w:r>
    </w:p>
    <w:p w14:paraId="733634CF" w14:textId="77777777" w:rsidR="006F4773" w:rsidRDefault="00B62EE2" w:rsidP="006F4773">
      <w:pPr>
        <w:spacing w:after="0" w:line="240" w:lineRule="auto"/>
      </w:pPr>
      <w:r w:rsidRPr="00B62EE2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A15266F" wp14:editId="7870466A">
                <wp:simplePos x="0" y="0"/>
                <wp:positionH relativeFrom="column">
                  <wp:posOffset>8382000</wp:posOffset>
                </wp:positionH>
                <wp:positionV relativeFrom="paragraph">
                  <wp:posOffset>15240</wp:posOffset>
                </wp:positionV>
                <wp:extent cx="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E475" w14:textId="77777777" w:rsidR="00D56B28" w:rsidRDefault="00D56B28" w:rsidP="00D56B28">
                            <w: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60pt;margin-top:1.2pt;width:0;height:28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" fillcolor="white [3201]" strokeweight=".5pt">
                <v:textbox>
                  <w:txbxContent>
                    <w:p w14:paraId="2711E475" w14:textId="77777777" w:rsidR="00D56B28" w:rsidRDefault="00D56B28" w:rsidP="00D56B28">
                      <w: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Pr="00B62EE2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4566" wp14:editId="6A551B51">
                <wp:simplePos x="0" y="0"/>
                <wp:positionH relativeFrom="column">
                  <wp:posOffset>7734300</wp:posOffset>
                </wp:positionH>
                <wp:positionV relativeFrom="paragraph">
                  <wp:posOffset>21590</wp:posOffset>
                </wp:positionV>
                <wp:extent cx="276225" cy="809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D993" w14:textId="77777777" w:rsidR="00D56B28" w:rsidRDefault="00D56B28" w:rsidP="00D56B28">
                            <w:pPr>
                              <w:spacing w:after="0" w:line="240" w:lineRule="auto"/>
                            </w:pPr>
                            <w:r>
                              <w:t>D</w:t>
                            </w:r>
                          </w:p>
                          <w:p w14:paraId="5532E119" w14:textId="77777777" w:rsidR="00D56B28" w:rsidRDefault="00D56B28" w:rsidP="00D56B28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1BF2704C" w14:textId="77777777" w:rsidR="00D56B28" w:rsidRDefault="00D56B28" w:rsidP="00D56B28">
                            <w:pPr>
                              <w:spacing w:after="0" w:line="240" w:lineRule="auto"/>
                            </w:pPr>
                            <w:r>
                              <w:t>A</w:t>
                            </w:r>
                          </w:p>
                          <w:p w14:paraId="3ECAE2E2" w14:textId="77777777" w:rsidR="00D56B28" w:rsidRDefault="00D56B28" w:rsidP="00D56B28">
                            <w:pPr>
                              <w:spacing w:after="0" w:line="240" w:lineRule="auto"/>
                            </w:pPr>
                            <w:r>
                              <w:t>W</w:t>
                            </w:r>
                          </w:p>
                          <w:p w14:paraId="086ED8B0" w14:textId="77777777" w:rsidR="00D56B28" w:rsidRDefault="00D56B28" w:rsidP="00D56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9pt;margin-top:1.7pt;width:21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" fillcolor="white [3201]" strokeweight=".5pt">
                <v:textbox>
                  <w:txbxContent>
                    <w:p w14:paraId="7107D993" w14:textId="77777777" w:rsidR="00D56B28" w:rsidRDefault="00D56B28" w:rsidP="00D56B28">
                      <w:pPr>
                        <w:spacing w:after="0" w:line="240" w:lineRule="auto"/>
                      </w:pPr>
                      <w:r>
                        <w:t>D</w:t>
                      </w:r>
                    </w:p>
                    <w:p w14:paraId="5532E119" w14:textId="77777777" w:rsidR="00D56B28" w:rsidRDefault="00D56B28" w:rsidP="00D56B28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1BF2704C" w14:textId="77777777" w:rsidR="00D56B28" w:rsidRDefault="00D56B28" w:rsidP="00D56B28">
                      <w:pPr>
                        <w:spacing w:after="0" w:line="240" w:lineRule="auto"/>
                      </w:pPr>
                      <w:r>
                        <w:t>A</w:t>
                      </w:r>
                    </w:p>
                    <w:p w14:paraId="3ECAE2E2" w14:textId="77777777" w:rsidR="00D56B28" w:rsidRDefault="00D56B28" w:rsidP="00D56B28">
                      <w:pPr>
                        <w:spacing w:after="0" w:line="240" w:lineRule="auto"/>
                      </w:pPr>
                      <w:r>
                        <w:t>W</w:t>
                      </w:r>
                    </w:p>
                    <w:p w14:paraId="086ED8B0" w14:textId="77777777" w:rsidR="00D56B28" w:rsidRDefault="00D56B28" w:rsidP="00D56B28"/>
                  </w:txbxContent>
                </v:textbox>
              </v:shape>
            </w:pict>
          </mc:Fallback>
        </mc:AlternateContent>
      </w:r>
      <w:r w:rsidR="00D56B28">
        <w:t>In this strategy students are encouraged to show their understanding in both</w:t>
      </w:r>
      <w:r>
        <w:t xml:space="preserve"> </w:t>
      </w:r>
      <w:r w:rsidR="00D56B28">
        <w:t xml:space="preserve"> linguistic and </w:t>
      </w:r>
    </w:p>
    <w:p w14:paraId="0194DD6B" w14:textId="77777777" w:rsidR="00D56B28" w:rsidRDefault="00D56B28" w:rsidP="006F4773">
      <w:pPr>
        <w:spacing w:after="0" w:line="240" w:lineRule="auto"/>
      </w:pPr>
      <w:r>
        <w:t xml:space="preserve">non linguistic ways (right and left brain learning). </w:t>
      </w:r>
    </w:p>
    <w:p w14:paraId="46FEFADB" w14:textId="77777777" w:rsidR="00D56B28" w:rsidRDefault="00B62EE2" w:rsidP="00D56B28">
      <w:pPr>
        <w:spacing w:after="0" w:line="240" w:lineRule="auto"/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5D448" wp14:editId="598CC676">
                <wp:simplePos x="0" y="0"/>
                <wp:positionH relativeFrom="column">
                  <wp:posOffset>137160</wp:posOffset>
                </wp:positionH>
                <wp:positionV relativeFrom="paragraph">
                  <wp:posOffset>120015</wp:posOffset>
                </wp:positionV>
                <wp:extent cx="6756612" cy="2581275"/>
                <wp:effectExtent l="0" t="0" r="25400" b="349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612" cy="2581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8A41" w14:textId="77777777" w:rsidR="00B62EE2" w:rsidRDefault="00B62EE2" w:rsidP="00FD4A7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FORE </w:t>
                            </w:r>
                          </w:p>
                          <w:p w14:paraId="12D2CF8F" w14:textId="77777777" w:rsidR="00B62EE2" w:rsidRDefault="00B62EE2" w:rsidP="00FD4A71">
                            <w:pPr>
                              <w:spacing w:after="0" w:line="240" w:lineRule="auto"/>
                            </w:pPr>
                            <w:r>
                              <w:t xml:space="preserve">Teacher needs to: </w:t>
                            </w:r>
                          </w:p>
                          <w:p w14:paraId="3C7162A9" w14:textId="77777777" w:rsidR="00B62EE2" w:rsidRDefault="00B62EE2" w:rsidP="00FD4A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Duplicate the template – one for each student </w:t>
                            </w:r>
                          </w:p>
                          <w:p w14:paraId="64E2D2B2" w14:textId="77777777" w:rsidR="00B62EE2" w:rsidRDefault="00B62EE2" w:rsidP="00FD4A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ecide which lesson, and when in the lesson</w:t>
                            </w:r>
                          </w:p>
                          <w:p w14:paraId="6CB9E6AE" w14:textId="77777777" w:rsidR="00B62EE2" w:rsidRDefault="00B62EE2" w:rsidP="00FD4A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ecide what understanding s/he wants to check eg</w:t>
                            </w:r>
                          </w:p>
                          <w:p w14:paraId="32D39041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Maths:</w:t>
                            </w:r>
                          </w:p>
                          <w:p w14:paraId="7951EEF1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English/language/Arts:</w:t>
                            </w:r>
                          </w:p>
                          <w:p w14:paraId="574891E1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Science/health/PED:</w:t>
                            </w:r>
                          </w:p>
                          <w:p w14:paraId="1611482C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Social/Islamic: </w:t>
                            </w:r>
                          </w:p>
                          <w:p w14:paraId="300A74E3" w14:textId="77777777" w:rsidR="00B62EE2" w:rsidRDefault="00B62EE2" w:rsidP="00FD4A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Rehearse the organisation and introduction to students (if first time use)</w:t>
                            </w:r>
                          </w:p>
                          <w:p w14:paraId="1C32E516" w14:textId="77777777" w:rsidR="00B62EE2" w:rsidRDefault="00B62EE2" w:rsidP="00FD4A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Consider how to assist struggling learners eg </w:t>
                            </w:r>
                          </w:p>
                          <w:p w14:paraId="678B2E71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a template with steps already listed, and student adds drawing or </w:t>
                            </w:r>
                          </w:p>
                          <w:p w14:paraId="6181A0C1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rawing provided, and students add words</w:t>
                            </w:r>
                          </w:p>
                          <w:p w14:paraId="4501080B" w14:textId="77777777" w:rsidR="00B62EE2" w:rsidRDefault="00B62EE2" w:rsidP="00FD4A7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2 students work together, 1 writes &amp; 1 draws</w:t>
                            </w:r>
                          </w:p>
                          <w:p w14:paraId="539E7878" w14:textId="77777777" w:rsidR="00B62EE2" w:rsidRDefault="00B62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.8pt;margin-top:9.45pt;width:532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" fillcolor="#d6e3bc [1302]" strokeweight="2.25pt">
                <v:textbox>
                  <w:txbxContent>
                    <w:p w14:paraId="62668A41" w14:textId="77777777" w:rsidR="00B62EE2" w:rsidRDefault="00B62EE2" w:rsidP="00FD4A7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EFORE </w:t>
                      </w:r>
                    </w:p>
                    <w:p w14:paraId="12D2CF8F" w14:textId="77777777" w:rsidR="00B62EE2" w:rsidRDefault="00B62EE2" w:rsidP="00FD4A71">
                      <w:pPr>
                        <w:spacing w:after="0" w:line="240" w:lineRule="auto"/>
                      </w:pPr>
                      <w:r>
                        <w:t xml:space="preserve">Teacher needs to: </w:t>
                      </w:r>
                    </w:p>
                    <w:p w14:paraId="3C7162A9" w14:textId="77777777" w:rsidR="00B62EE2" w:rsidRDefault="00B62EE2" w:rsidP="00FD4A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Duplicate the template – one for each student </w:t>
                      </w:r>
                    </w:p>
                    <w:p w14:paraId="64E2D2B2" w14:textId="77777777" w:rsidR="00B62EE2" w:rsidRDefault="00B62EE2" w:rsidP="00FD4A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ecide which lesson, and when in the lesson</w:t>
                      </w:r>
                    </w:p>
                    <w:p w14:paraId="6CB9E6AE" w14:textId="77777777" w:rsidR="00B62EE2" w:rsidRDefault="00B62EE2" w:rsidP="00FD4A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ecide what understanding s/he wants to check eg</w:t>
                      </w:r>
                    </w:p>
                    <w:p w14:paraId="32D39041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Maths:</w:t>
                      </w:r>
                    </w:p>
                    <w:p w14:paraId="7951EEF1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English/language/Arts:</w:t>
                      </w:r>
                    </w:p>
                    <w:p w14:paraId="574891E1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Science/health/PED:</w:t>
                      </w:r>
                    </w:p>
                    <w:p w14:paraId="1611482C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 xml:space="preserve">Social/Islamic: </w:t>
                      </w:r>
                    </w:p>
                    <w:p w14:paraId="300A74E3" w14:textId="77777777" w:rsidR="00B62EE2" w:rsidRDefault="00B62EE2" w:rsidP="00FD4A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Rehearse the organisation and introduction to students (if first time use)</w:t>
                      </w:r>
                    </w:p>
                    <w:p w14:paraId="1C32E516" w14:textId="77777777" w:rsidR="00B62EE2" w:rsidRDefault="00B62EE2" w:rsidP="00FD4A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Consider how to assist struggling learners eg </w:t>
                      </w:r>
                    </w:p>
                    <w:p w14:paraId="678B2E71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 xml:space="preserve">a template with steps already listed, and student adds drawing or </w:t>
                      </w:r>
                    </w:p>
                    <w:p w14:paraId="6181A0C1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drawing provided, and students add words</w:t>
                      </w:r>
                    </w:p>
                    <w:p w14:paraId="4501080B" w14:textId="77777777" w:rsidR="00B62EE2" w:rsidRDefault="00B62EE2" w:rsidP="00FD4A7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2 students work together, 1 writes &amp; 1 draws</w:t>
                      </w:r>
                    </w:p>
                    <w:p w14:paraId="539E7878" w14:textId="77777777" w:rsidR="00B62EE2" w:rsidRDefault="00B62EE2"/>
                  </w:txbxContent>
                </v:textbox>
              </v:shape>
            </w:pict>
          </mc:Fallback>
        </mc:AlternateContent>
      </w:r>
    </w:p>
    <w:p w14:paraId="3EEA8B1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46E7978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3DACCE2A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296DFCF9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B8E9C84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29177FC5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058D8050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20802514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F1B2397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F3141F3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FBC0F4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0CA2BDF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5A5F1FF2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0E5977F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95CB5B2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4B33B84" w14:textId="77777777" w:rsidR="00B62EE2" w:rsidRDefault="000E6D68" w:rsidP="00D56B28">
      <w:pPr>
        <w:spacing w:after="0" w:line="240" w:lineRule="auto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A6491" wp14:editId="7B2755D8">
                <wp:simplePos x="0" y="0"/>
                <wp:positionH relativeFrom="column">
                  <wp:posOffset>154305</wp:posOffset>
                </wp:positionH>
                <wp:positionV relativeFrom="paragraph">
                  <wp:posOffset>29845</wp:posOffset>
                </wp:positionV>
                <wp:extent cx="6705600" cy="2600325"/>
                <wp:effectExtent l="0" t="0" r="2540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600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E5A0" w14:textId="77777777" w:rsidR="00B62EE2" w:rsidRDefault="00B62EE2" w:rsidP="00B62EE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URING </w:t>
                            </w:r>
                          </w:p>
                          <w:p w14:paraId="32F3FFCC" w14:textId="77777777" w:rsidR="00B62EE2" w:rsidRDefault="00B62EE2" w:rsidP="00B62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eacher explains that </w:t>
                            </w:r>
                          </w:p>
                          <w:p w14:paraId="55A8FDCA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this is not a test</w:t>
                            </w:r>
                            <w:bookmarkStart w:id="0" w:name="_GoBack"/>
                            <w:bookmarkEnd w:id="0"/>
                          </w:p>
                          <w:p w14:paraId="4F1D0F90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his is a tool that will help the teacher know what students understand  </w:t>
                            </w:r>
                          </w:p>
                          <w:p w14:paraId="28EAF7B5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therefore students need to work independently</w:t>
                            </w:r>
                          </w:p>
                          <w:p w14:paraId="592D9FE9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this tool uses both sides of the brain</w:t>
                            </w:r>
                          </w:p>
                          <w:p w14:paraId="465CA096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it involves “quick writing” and “quick drawing” </w:t>
                            </w:r>
                          </w:p>
                          <w:p w14:paraId="6A896664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hey don’t need to be an artist! </w:t>
                            </w:r>
                          </w:p>
                          <w:p w14:paraId="342A0A9B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hey will write and draw for 10 minutes </w:t>
                            </w:r>
                          </w:p>
                          <w:p w14:paraId="4BE5B4F3" w14:textId="77777777" w:rsidR="00B62EE2" w:rsidRDefault="00B62EE2" w:rsidP="00B62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eacher may observe during the activity </w:t>
                            </w:r>
                          </w:p>
                          <w:p w14:paraId="465BA38C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udent readiness (some may resist first time around)</w:t>
                            </w:r>
                          </w:p>
                          <w:p w14:paraId="449E0076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udent ability to work on their own</w:t>
                            </w:r>
                          </w:p>
                          <w:p w14:paraId="7C847718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Whether students start with writing/drawing</w:t>
                            </w:r>
                          </w:p>
                          <w:p w14:paraId="00D9D7D2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And provide a prompt, especially if first time (but not do the activity!) </w:t>
                            </w:r>
                          </w:p>
                          <w:p w14:paraId="40394FC2" w14:textId="77777777" w:rsidR="00B62EE2" w:rsidRDefault="00B62EE2" w:rsidP="00B62EE2">
                            <w:pPr>
                              <w:spacing w:after="0" w:line="240" w:lineRule="auto"/>
                            </w:pPr>
                          </w:p>
                          <w:p w14:paraId="71B58F5B" w14:textId="77777777" w:rsidR="00B62EE2" w:rsidRDefault="00B62EE2"/>
                          <w:p w14:paraId="5D497F1B" w14:textId="77777777" w:rsidR="00B62EE2" w:rsidRDefault="00B62EE2"/>
                          <w:p w14:paraId="679E221F" w14:textId="77777777" w:rsidR="00B62EE2" w:rsidRDefault="00B62EE2"/>
                          <w:p w14:paraId="388FEE02" w14:textId="77777777" w:rsidR="00B62EE2" w:rsidRDefault="00B62EE2"/>
                          <w:p w14:paraId="04AA880A" w14:textId="77777777" w:rsidR="00B62EE2" w:rsidRDefault="00B62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.15pt;margin-top:2.35pt;width:528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" fillcolor="#dbe5f1 [660]" strokeweight="2.25pt">
                <v:textbox>
                  <w:txbxContent>
                    <w:p w14:paraId="3796E5A0" w14:textId="77777777" w:rsidR="00B62EE2" w:rsidRDefault="00B62EE2" w:rsidP="00B62EE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URING </w:t>
                      </w:r>
                    </w:p>
                    <w:p w14:paraId="32F3FFCC" w14:textId="77777777" w:rsidR="00B62EE2" w:rsidRDefault="00B62EE2" w:rsidP="00B62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Teacher explains that </w:t>
                      </w:r>
                    </w:p>
                    <w:p w14:paraId="55A8FDCA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this is not a test</w:t>
                      </w:r>
                      <w:bookmarkStart w:id="1" w:name="_GoBack"/>
                      <w:bookmarkEnd w:id="1"/>
                    </w:p>
                    <w:p w14:paraId="4F1D0F90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this is a tool that will help the teacher know what students understand  </w:t>
                      </w:r>
                    </w:p>
                    <w:p w14:paraId="28EAF7B5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therefore students need to work independently</w:t>
                      </w:r>
                    </w:p>
                    <w:p w14:paraId="592D9FE9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this tool uses both sides of the brain</w:t>
                      </w:r>
                    </w:p>
                    <w:p w14:paraId="465CA096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it involves “quick writing” and “quick drawing” </w:t>
                      </w:r>
                    </w:p>
                    <w:p w14:paraId="6A896664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they don’t need to be an artist! </w:t>
                      </w:r>
                    </w:p>
                    <w:p w14:paraId="342A0A9B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they will write and draw for 10 minutes </w:t>
                      </w:r>
                    </w:p>
                    <w:p w14:paraId="4BE5B4F3" w14:textId="77777777" w:rsidR="00B62EE2" w:rsidRDefault="00B62EE2" w:rsidP="00B62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Teacher may observe during the activity </w:t>
                      </w:r>
                    </w:p>
                    <w:p w14:paraId="465BA38C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Student readiness (some may resist first time around)</w:t>
                      </w:r>
                    </w:p>
                    <w:p w14:paraId="449E0076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Student ability to work on their own</w:t>
                      </w:r>
                    </w:p>
                    <w:p w14:paraId="7C847718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Whether students start with writing/drawing</w:t>
                      </w:r>
                    </w:p>
                    <w:p w14:paraId="00D9D7D2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And provide a prompt, especially if first time (but not do the activity!) </w:t>
                      </w:r>
                    </w:p>
                    <w:p w14:paraId="40394FC2" w14:textId="77777777" w:rsidR="00B62EE2" w:rsidRDefault="00B62EE2" w:rsidP="00B62EE2">
                      <w:pPr>
                        <w:spacing w:after="0" w:line="240" w:lineRule="auto"/>
                      </w:pPr>
                    </w:p>
                    <w:p w14:paraId="71B58F5B" w14:textId="77777777" w:rsidR="00B62EE2" w:rsidRDefault="00B62EE2"/>
                    <w:p w14:paraId="5D497F1B" w14:textId="77777777" w:rsidR="00B62EE2" w:rsidRDefault="00B62EE2"/>
                    <w:p w14:paraId="679E221F" w14:textId="77777777" w:rsidR="00B62EE2" w:rsidRDefault="00B62EE2"/>
                    <w:p w14:paraId="388FEE02" w14:textId="77777777" w:rsidR="00B62EE2" w:rsidRDefault="00B62EE2"/>
                    <w:p w14:paraId="04AA880A" w14:textId="77777777" w:rsidR="00B62EE2" w:rsidRDefault="00B62EE2"/>
                  </w:txbxContent>
                </v:textbox>
              </v:shape>
            </w:pict>
          </mc:Fallback>
        </mc:AlternateContent>
      </w:r>
    </w:p>
    <w:p w14:paraId="3AFF063A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49EBFA7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392B48AE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4C8FFAF9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4A9C126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07ABB21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5F69C64A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7E8F4E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3F080A99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328B70EA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2A7798FA" w14:textId="77777777" w:rsidR="00D56B28" w:rsidRDefault="00D56B28" w:rsidP="00D56B28">
      <w:pPr>
        <w:spacing w:after="0" w:line="240" w:lineRule="auto"/>
      </w:pPr>
    </w:p>
    <w:p w14:paraId="49346BBD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B15FEF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5E3F4C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53200B5" w14:textId="77777777" w:rsidR="00B62EE2" w:rsidRDefault="000E6D68" w:rsidP="00D56B28">
      <w:pPr>
        <w:spacing w:after="0" w:line="240" w:lineRule="auto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972B3" wp14:editId="6770DA6A">
                <wp:simplePos x="0" y="0"/>
                <wp:positionH relativeFrom="column">
                  <wp:posOffset>170815</wp:posOffset>
                </wp:positionH>
                <wp:positionV relativeFrom="paragraph">
                  <wp:posOffset>139065</wp:posOffset>
                </wp:positionV>
                <wp:extent cx="6689090" cy="2695575"/>
                <wp:effectExtent l="0" t="0" r="1651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90" cy="2695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31AF" w14:textId="77777777" w:rsidR="00B62EE2" w:rsidRDefault="00B62EE2" w:rsidP="00B62EE2">
                            <w:pPr>
                              <w:spacing w:after="0" w:line="240" w:lineRule="auto"/>
                            </w:pPr>
                            <w:r>
                              <w:t xml:space="preserve">AFTER </w:t>
                            </w:r>
                          </w:p>
                          <w:p w14:paraId="07A8BAE1" w14:textId="77777777" w:rsidR="00B62EE2" w:rsidRDefault="00B62EE2" w:rsidP="00B62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eacher will decide whether to </w:t>
                            </w:r>
                          </w:p>
                          <w:p w14:paraId="6F15F4F8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llect in students’ completed templates straightaway</w:t>
                            </w:r>
                          </w:p>
                          <w:p w14:paraId="3863C6E1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nable students to share their templates with others (and listen to their conversations)</w:t>
                            </w:r>
                          </w:p>
                          <w:p w14:paraId="66D17815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ncourage students to add to their templates (in different colour) – to show value of sharing ideas</w:t>
                            </w:r>
                          </w:p>
                          <w:p w14:paraId="0CF8AF60" w14:textId="77777777" w:rsidR="00B62EE2" w:rsidRDefault="00B62EE2" w:rsidP="00B62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Teacher will </w:t>
                            </w:r>
                          </w:p>
                          <w:p w14:paraId="3B6C9F03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llect completed template</w:t>
                            </w:r>
                          </w:p>
                          <w:p w14:paraId="511D0537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Make notes about misunderstandings or gaps in students understanding</w:t>
                            </w:r>
                          </w:p>
                          <w:p w14:paraId="615DE1A0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Give feedback (briefly) to the class about the way in which they worked, a few specific points about what s/he noted they had all understood</w:t>
                            </w:r>
                          </w:p>
                          <w:p w14:paraId="69A59E60" w14:textId="77777777" w:rsidR="00B62EE2" w:rsidRDefault="00B62EE2" w:rsidP="00B62EE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Form a needs-based group to follow up next day, if necessary (planning may have to be altered) or whole class if a specific point not understood by all.  </w:t>
                            </w:r>
                          </w:p>
                          <w:p w14:paraId="11B9AE42" w14:textId="77777777" w:rsidR="00B62EE2" w:rsidRDefault="00B62EE2" w:rsidP="00B62EE2"/>
                          <w:p w14:paraId="1B5EC43D" w14:textId="77777777" w:rsidR="00B62EE2" w:rsidRDefault="00B62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.45pt;margin-top:10.95pt;width:526.7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" fillcolor="#fbd4b4 [1305]" strokeweight="2.25pt">
                <v:textbox>
                  <w:txbxContent>
                    <w:p w14:paraId="133231AF" w14:textId="77777777" w:rsidR="00B62EE2" w:rsidRDefault="00B62EE2" w:rsidP="00B62EE2">
                      <w:pPr>
                        <w:spacing w:after="0" w:line="240" w:lineRule="auto"/>
                      </w:pPr>
                      <w:r>
                        <w:t xml:space="preserve">AFTER </w:t>
                      </w:r>
                    </w:p>
                    <w:p w14:paraId="07A8BAE1" w14:textId="77777777" w:rsidR="00B62EE2" w:rsidRDefault="00B62EE2" w:rsidP="00B62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Teacher will decide whether to </w:t>
                      </w:r>
                    </w:p>
                    <w:p w14:paraId="6F15F4F8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collect in students’ completed templates straightaway</w:t>
                      </w:r>
                    </w:p>
                    <w:p w14:paraId="3863C6E1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enable students to share their templates with others (and listen to their conversations)</w:t>
                      </w:r>
                    </w:p>
                    <w:p w14:paraId="66D17815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encourage students to add to their templates (in different colour) – to show value of sharing ideas</w:t>
                      </w:r>
                    </w:p>
                    <w:p w14:paraId="0CF8AF60" w14:textId="77777777" w:rsidR="00B62EE2" w:rsidRDefault="00B62EE2" w:rsidP="00B62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Teacher will </w:t>
                      </w:r>
                    </w:p>
                    <w:p w14:paraId="3B6C9F03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Collect completed template</w:t>
                      </w:r>
                    </w:p>
                    <w:p w14:paraId="511D0537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Make notes about misunderstandings or gaps in students understanding</w:t>
                      </w:r>
                    </w:p>
                    <w:p w14:paraId="615DE1A0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Give feedback (briefly) to the class about the way in which they worked, a few specific points about what s/he noted they had all understood</w:t>
                      </w:r>
                    </w:p>
                    <w:p w14:paraId="69A59E60" w14:textId="77777777" w:rsidR="00B62EE2" w:rsidRDefault="00B62EE2" w:rsidP="00B62EE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 xml:space="preserve">Form a needs-based group to follow up next day, if necessary (planning may have to be altered) or whole class if a specific point not understood by all.  </w:t>
                      </w:r>
                    </w:p>
                    <w:p w14:paraId="11B9AE42" w14:textId="77777777" w:rsidR="00B62EE2" w:rsidRDefault="00B62EE2" w:rsidP="00B62EE2"/>
                    <w:p w14:paraId="1B5EC43D" w14:textId="77777777" w:rsidR="00B62EE2" w:rsidRDefault="00B62EE2"/>
                  </w:txbxContent>
                </v:textbox>
              </v:shape>
            </w:pict>
          </mc:Fallback>
        </mc:AlternateContent>
      </w:r>
    </w:p>
    <w:p w14:paraId="4A52031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474E1D77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ACD455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4FE9A552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517813A7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0696D7D8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3E33BB4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F76581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1A1EFD58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31E9E446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4E719F5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0DBC59C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6A38EA61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24847CFB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09BB78B0" w14:textId="77777777" w:rsidR="00B62EE2" w:rsidRDefault="00B62EE2" w:rsidP="00D56B28">
      <w:pPr>
        <w:spacing w:after="0" w:line="240" w:lineRule="auto"/>
        <w:rPr>
          <w:b/>
          <w:bCs/>
        </w:rPr>
      </w:pPr>
    </w:p>
    <w:p w14:paraId="7811A0B2" w14:textId="77777777" w:rsidR="00017E43" w:rsidRDefault="00017E43" w:rsidP="00D56B28">
      <w:pPr>
        <w:spacing w:after="0" w:line="240" w:lineRule="auto"/>
        <w:rPr>
          <w:b/>
          <w:bCs/>
        </w:rPr>
      </w:pPr>
    </w:p>
    <w:p w14:paraId="6F77F4CA" w14:textId="77777777" w:rsidR="00FD4A71" w:rsidRDefault="00FD4A71" w:rsidP="00D56B28">
      <w:pPr>
        <w:spacing w:after="0" w:line="240" w:lineRule="auto"/>
        <w:rPr>
          <w:b/>
          <w:bCs/>
        </w:rPr>
      </w:pPr>
    </w:p>
    <w:p w14:paraId="67F6D2E1" w14:textId="77777777" w:rsidR="00FD4A71" w:rsidRDefault="00FD4A71" w:rsidP="00D56B28">
      <w:pPr>
        <w:spacing w:after="0" w:line="240" w:lineRule="auto"/>
        <w:rPr>
          <w:b/>
          <w:bCs/>
        </w:rPr>
      </w:pPr>
    </w:p>
    <w:p w14:paraId="04023ED1" w14:textId="77777777" w:rsidR="00B968AC" w:rsidRDefault="00B968AC" w:rsidP="00D56B28">
      <w:pPr>
        <w:spacing w:after="0" w:line="240" w:lineRule="auto"/>
        <w:rPr>
          <w:b/>
          <w:bCs/>
        </w:rPr>
      </w:pPr>
    </w:p>
    <w:p w14:paraId="0304F85B" w14:textId="77777777" w:rsidR="00FD4A71" w:rsidRDefault="00FD4A71" w:rsidP="00D56B28">
      <w:pPr>
        <w:spacing w:after="0" w:line="240" w:lineRule="auto"/>
        <w:rPr>
          <w:b/>
          <w:bCs/>
          <w:sz w:val="28"/>
          <w:szCs w:val="28"/>
        </w:rPr>
      </w:pPr>
    </w:p>
    <w:p w14:paraId="6530778B" w14:textId="77777777" w:rsidR="00B968AC" w:rsidRDefault="00B968AC" w:rsidP="00D56B28">
      <w:pPr>
        <w:spacing w:after="0" w:line="240" w:lineRule="auto"/>
        <w:rPr>
          <w:b/>
          <w:bCs/>
          <w:sz w:val="28"/>
          <w:szCs w:val="28"/>
        </w:rPr>
      </w:pPr>
      <w:r w:rsidRPr="00B968AC">
        <w:rPr>
          <w:b/>
          <w:bCs/>
          <w:sz w:val="28"/>
          <w:szCs w:val="28"/>
        </w:rPr>
        <w:t xml:space="preserve">Name : </w:t>
      </w:r>
      <w:r>
        <w:rPr>
          <w:b/>
          <w:bCs/>
          <w:sz w:val="28"/>
          <w:szCs w:val="28"/>
        </w:rPr>
        <w:t>_________________________________________________     Date: ________________</w:t>
      </w:r>
    </w:p>
    <w:p w14:paraId="0F67025D" w14:textId="77777777" w:rsidR="00B968AC" w:rsidRDefault="00B968AC" w:rsidP="00D56B28">
      <w:pPr>
        <w:spacing w:after="0" w:line="240" w:lineRule="auto"/>
        <w:rPr>
          <w:b/>
          <w:bCs/>
          <w:sz w:val="28"/>
          <w:szCs w:val="28"/>
        </w:rPr>
      </w:pPr>
    </w:p>
    <w:p w14:paraId="70B85CC6" w14:textId="77777777" w:rsidR="00FD4A71" w:rsidRDefault="00FD4A71" w:rsidP="00D56B28">
      <w:pPr>
        <w:spacing w:after="0" w:line="240" w:lineRule="auto"/>
        <w:rPr>
          <w:b/>
          <w:bCs/>
          <w:sz w:val="28"/>
          <w:szCs w:val="28"/>
        </w:rPr>
      </w:pPr>
    </w:p>
    <w:p w14:paraId="7DD26EB7" w14:textId="77777777" w:rsidR="00B968AC" w:rsidRDefault="00B968AC" w:rsidP="00B968A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5B8B6A" wp14:editId="400031C2">
            <wp:extent cx="7162800" cy="802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6332" cy="80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6E2" w14:textId="77777777" w:rsidR="00B968AC" w:rsidRDefault="00B968AC" w:rsidP="00B968AC">
      <w:pPr>
        <w:spacing w:after="0" w:line="240" w:lineRule="auto"/>
        <w:rPr>
          <w:sz w:val="24"/>
          <w:szCs w:val="24"/>
        </w:rPr>
      </w:pPr>
    </w:p>
    <w:p w14:paraId="30ED9E14" w14:textId="77777777" w:rsidR="00B968AC" w:rsidRDefault="00B968AC" w:rsidP="00B968AC">
      <w:pPr>
        <w:spacing w:after="0" w:line="240" w:lineRule="auto"/>
        <w:rPr>
          <w:sz w:val="24"/>
          <w:szCs w:val="24"/>
        </w:rPr>
      </w:pPr>
    </w:p>
    <w:p w14:paraId="0522D645" w14:textId="2DD57872" w:rsidR="00FD4A71" w:rsidRDefault="00FD4A71" w:rsidP="00B968AC">
      <w:pPr>
        <w:ind w:firstLine="720"/>
        <w:rPr>
          <w:sz w:val="28"/>
          <w:szCs w:val="28"/>
        </w:rPr>
      </w:pPr>
    </w:p>
    <w:p w14:paraId="334E36CE" w14:textId="77777777" w:rsidR="00FD4A71" w:rsidRPr="004E218F" w:rsidRDefault="00FD4A71" w:rsidP="00FD4A7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4E218F">
        <w:rPr>
          <w:sz w:val="24"/>
          <w:szCs w:val="24"/>
        </w:rPr>
        <w:t xml:space="preserve">Adapted from </w:t>
      </w:r>
      <w:r>
        <w:rPr>
          <w:sz w:val="24"/>
          <w:szCs w:val="24"/>
        </w:rPr>
        <w:t>’25 Quick Formative Assessments for a Differentiated Classroom’ by Judith Dodge</w:t>
      </w:r>
    </w:p>
    <w:p w14:paraId="717A866D" w14:textId="0483FBB6" w:rsidR="00B968AC" w:rsidRPr="00FD4A71" w:rsidRDefault="00B968AC" w:rsidP="00FD4A71">
      <w:pPr>
        <w:tabs>
          <w:tab w:val="left" w:pos="7187"/>
        </w:tabs>
        <w:rPr>
          <w:sz w:val="28"/>
          <w:szCs w:val="28"/>
        </w:rPr>
      </w:pPr>
    </w:p>
    <w:sectPr w:rsidR="00B968AC" w:rsidRPr="00FD4A71" w:rsidSect="00604460">
      <w:pgSz w:w="11906" w:h="16838"/>
      <w:pgMar w:top="340" w:right="244" w:bottom="284" w:left="3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4CE61" w14:textId="77777777" w:rsidR="00002A56" w:rsidRDefault="00002A56" w:rsidP="006F4773">
      <w:pPr>
        <w:spacing w:after="0" w:line="240" w:lineRule="auto"/>
      </w:pPr>
      <w:r>
        <w:separator/>
      </w:r>
    </w:p>
  </w:endnote>
  <w:endnote w:type="continuationSeparator" w:id="0">
    <w:p w14:paraId="11EF0C8D" w14:textId="77777777" w:rsidR="00002A56" w:rsidRDefault="00002A56" w:rsidP="006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A78E" w14:textId="77777777" w:rsidR="00002A56" w:rsidRDefault="00002A56" w:rsidP="006F4773">
      <w:pPr>
        <w:spacing w:after="0" w:line="240" w:lineRule="auto"/>
      </w:pPr>
      <w:r>
        <w:separator/>
      </w:r>
    </w:p>
  </w:footnote>
  <w:footnote w:type="continuationSeparator" w:id="0">
    <w:p w14:paraId="34BED263" w14:textId="77777777" w:rsidR="00002A56" w:rsidRDefault="00002A56" w:rsidP="006F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8E8"/>
    <w:multiLevelType w:val="hybridMultilevel"/>
    <w:tmpl w:val="DB6EB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87C7D"/>
    <w:multiLevelType w:val="hybridMultilevel"/>
    <w:tmpl w:val="84F0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AC"/>
    <w:rsid w:val="00002A56"/>
    <w:rsid w:val="00017E43"/>
    <w:rsid w:val="000E6D68"/>
    <w:rsid w:val="001A1941"/>
    <w:rsid w:val="001D7870"/>
    <w:rsid w:val="001F52C8"/>
    <w:rsid w:val="002F15EB"/>
    <w:rsid w:val="00311C25"/>
    <w:rsid w:val="00604460"/>
    <w:rsid w:val="00622876"/>
    <w:rsid w:val="00670F5D"/>
    <w:rsid w:val="006F4773"/>
    <w:rsid w:val="00716280"/>
    <w:rsid w:val="00993849"/>
    <w:rsid w:val="009A341A"/>
    <w:rsid w:val="00B22A99"/>
    <w:rsid w:val="00B62EE2"/>
    <w:rsid w:val="00B968AC"/>
    <w:rsid w:val="00D56B28"/>
    <w:rsid w:val="00E8640F"/>
    <w:rsid w:val="00EA19AC"/>
    <w:rsid w:val="00F1125E"/>
    <w:rsid w:val="00F4368A"/>
    <w:rsid w:val="00FC2051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C3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73"/>
  </w:style>
  <w:style w:type="paragraph" w:styleId="Footer">
    <w:name w:val="footer"/>
    <w:basedOn w:val="Normal"/>
    <w:link w:val="FooterChar"/>
    <w:uiPriority w:val="99"/>
    <w:unhideWhenUsed/>
    <w:rsid w:val="006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73"/>
  </w:style>
  <w:style w:type="paragraph" w:styleId="FootnoteText">
    <w:name w:val="footnote text"/>
    <w:basedOn w:val="Normal"/>
    <w:link w:val="FootnoteTextChar"/>
    <w:uiPriority w:val="99"/>
    <w:unhideWhenUsed/>
    <w:rsid w:val="00FD4A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A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D4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73"/>
  </w:style>
  <w:style w:type="paragraph" w:styleId="Footer">
    <w:name w:val="footer"/>
    <w:basedOn w:val="Normal"/>
    <w:link w:val="FooterChar"/>
    <w:uiPriority w:val="99"/>
    <w:unhideWhenUsed/>
    <w:rsid w:val="006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73"/>
  </w:style>
  <w:style w:type="paragraph" w:styleId="FootnoteText">
    <w:name w:val="footnote text"/>
    <w:basedOn w:val="Normal"/>
    <w:link w:val="FootnoteTextChar"/>
    <w:uiPriority w:val="99"/>
    <w:unhideWhenUsed/>
    <w:rsid w:val="00FD4A7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A7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D4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ADD4B-CBBA-0147-94C8-D60D3D2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illon</dc:creator>
  <cp:keywords/>
  <dc:description/>
  <cp:lastModifiedBy>Faculty of Education</cp:lastModifiedBy>
  <cp:revision>17</cp:revision>
  <cp:lastPrinted>2016-11-06T01:33:00Z</cp:lastPrinted>
  <dcterms:created xsi:type="dcterms:W3CDTF">2014-07-03T08:01:00Z</dcterms:created>
  <dcterms:modified xsi:type="dcterms:W3CDTF">2017-12-10T02:52:00Z</dcterms:modified>
</cp:coreProperties>
</file>